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FF3E2" w14:textId="77777777" w:rsidR="007B5FC0" w:rsidRDefault="007B5FC0">
      <w:pPr>
        <w:pStyle w:val="1"/>
      </w:pPr>
      <w:r>
        <w:t>Александр Куприн</w:t>
      </w:r>
    </w:p>
    <w:p w14:paraId="190C2322" w14:textId="654E7AEE" w:rsidR="007B5FC0" w:rsidRDefault="007B5FC0">
      <w:pPr>
        <w:pStyle w:val="1"/>
      </w:pPr>
      <w:r>
        <w:t>Поединок</w:t>
      </w:r>
    </w:p>
    <w:p w14:paraId="01AC96C3" w14:textId="77777777" w:rsidR="007B5FC0" w:rsidRDefault="007B5FC0">
      <w:pPr>
        <w:jc w:val="left"/>
      </w:pPr>
    </w:p>
    <w:p w14:paraId="7C023CC9" w14:textId="77777777" w:rsidR="007B5FC0" w:rsidRDefault="007B5FC0">
      <w:pPr>
        <w:pStyle w:val="2"/>
      </w:pPr>
      <w:r>
        <w:t>III</w:t>
      </w:r>
    </w:p>
    <w:p w14:paraId="7CE2E513" w14:textId="77777777" w:rsidR="007B5FC0" w:rsidRDefault="007B5FC0">
      <w:pPr>
        <w:jc w:val="left"/>
      </w:pPr>
    </w:p>
    <w:p w14:paraId="277B060F" w14:textId="77777777" w:rsidR="007B5FC0" w:rsidRDefault="007B5FC0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14:paraId="35A4468A" w14:textId="77777777" w:rsidR="007B5FC0" w:rsidRDefault="007B5FC0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14:paraId="7A32F4D8" w14:textId="77777777" w:rsidR="007B5FC0" w:rsidRDefault="007B5FC0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14:paraId="0FE80512" w14:textId="77777777" w:rsidR="007B5FC0" w:rsidRDefault="007B5FC0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14:paraId="53174E18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!..</w:t>
      </w:r>
    </w:p>
    <w:p w14:paraId="401BBE4B" w14:textId="77777777" w:rsidR="007B5FC0" w:rsidRDefault="007B5FC0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14:paraId="03601958" w14:textId="77777777" w:rsidR="007B5FC0" w:rsidRDefault="007B5FC0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14:paraId="18B8ED22" w14:textId="77777777" w:rsidR="007B5FC0" w:rsidRDefault="007B5FC0">
      <w:r>
        <w:t>— От поручика Николаева никто не был?</w:t>
      </w:r>
    </w:p>
    <w:p w14:paraId="096DF29E" w14:textId="77777777" w:rsidR="007B5FC0" w:rsidRDefault="007B5FC0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14:paraId="5A0152E4" w14:textId="77777777" w:rsidR="007B5FC0" w:rsidRDefault="007B5FC0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14:paraId="7FD5D735" w14:textId="77777777" w:rsidR="007B5FC0" w:rsidRDefault="007B5FC0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бонжур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14:paraId="49ADF90D" w14:textId="77777777" w:rsidR="007B5FC0" w:rsidRDefault="007B5FC0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</w:t>
      </w:r>
      <w:r>
        <w:lastRenderedPageBreak/>
        <w:t xml:space="preserve">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католикам — ксендз, евреям — раввин, протестантам, за неимением пастора — 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14:paraId="323837AC" w14:textId="77777777" w:rsidR="007B5FC0" w:rsidRDefault="007B5FC0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14:paraId="31BC940E" w14:textId="77777777" w:rsidR="007B5FC0" w:rsidRDefault="007B5FC0">
      <w:r>
        <w:t>— Ну, хорошо… ступай себе…</w:t>
      </w:r>
    </w:p>
    <w:p w14:paraId="2A88BD5F" w14:textId="77777777" w:rsidR="007B5FC0" w:rsidRDefault="007B5FC0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14:paraId="5AD5A8A5" w14:textId="77777777" w:rsidR="007B5FC0" w:rsidRDefault="007B5FC0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14:paraId="51B3B88D" w14:textId="77777777" w:rsidR="007B5FC0" w:rsidRDefault="007B5FC0">
      <w:r>
        <w:t xml:space="preserve">— Нет уж, </w:t>
      </w:r>
      <w:proofErr w:type="spellStart"/>
      <w:r>
        <w:t>Гайнан</w:t>
      </w:r>
      <w:proofErr w:type="spellEnd"/>
      <w:r>
        <w:t>… зачем уж… бог с ним… Давай, братец, самовар, да потом сбегаешь в собрание за ужином. Что уж!</w:t>
      </w:r>
    </w:p>
    <w:p w14:paraId="76BBE7AA" w14:textId="77777777" w:rsidR="007B5FC0" w:rsidRDefault="007B5FC0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14:paraId="21B35AEC" w14:textId="77777777" w:rsidR="007B5FC0" w:rsidRDefault="007B5FC0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14:paraId="78B3D471" w14:textId="77777777" w:rsidR="007B5FC0" w:rsidRDefault="007B5FC0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14:paraId="25E9E28C" w14:textId="77777777" w:rsidR="007B5FC0" w:rsidRDefault="007B5FC0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</w:t>
      </w:r>
      <w:r>
        <w:lastRenderedPageBreak/>
        <w:t xml:space="preserve">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литературой и наукой, и для этого Ромашов подписался на газету и на ежемесячный популярный журнал. Для самообразования были приобретены: «Психология» Вундта, 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14:paraId="18A4D321" w14:textId="77777777" w:rsidR="007B5FC0" w:rsidRDefault="007B5FC0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14:paraId="06444A4C" w14:textId="77777777" w:rsidR="007B5FC0" w:rsidRDefault="007B5FC0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14:paraId="04E2E6A8" w14:textId="77777777" w:rsidR="007B5FC0" w:rsidRDefault="007B5FC0">
      <w:r>
        <w:t>Ромашов, поморщившись, разорвал длинный, узкий розовый конверт, на углу которого летел голубь с письмом в клюве.</w:t>
      </w:r>
    </w:p>
    <w:p w14:paraId="0FB7727B" w14:textId="77777777" w:rsidR="007B5FC0" w:rsidRDefault="007B5FC0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14:paraId="0BAF9C0C" w14:textId="77777777" w:rsidR="007B5FC0" w:rsidRDefault="007B5FC0">
      <w:pPr>
        <w:jc w:val="left"/>
      </w:pPr>
    </w:p>
    <w:p w14:paraId="6B023726" w14:textId="77777777" w:rsidR="007B5FC0" w:rsidRDefault="007B5FC0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14:paraId="4F0A8EE3" w14:textId="77777777" w:rsidR="007B5FC0" w:rsidRDefault="007B5FC0">
      <w:pPr>
        <w:jc w:val="left"/>
      </w:pPr>
    </w:p>
    <w:p w14:paraId="63186B76" w14:textId="77777777" w:rsidR="007B5FC0" w:rsidRDefault="007B5FC0">
      <w:pPr>
        <w:pStyle w:val="Stanza"/>
        <w:ind w:firstLine="567"/>
      </w:pPr>
      <w:r>
        <w:t xml:space="preserve">Вся твоя </w:t>
      </w:r>
      <w:proofErr w:type="gramStart"/>
      <w:r>
        <w:rPr>
          <w:i/>
          <w:iCs/>
        </w:rPr>
        <w:t>Раиса</w:t>
      </w:r>
      <w:r>
        <w:t xml:space="preserve"> .</w:t>
      </w:r>
      <w:proofErr w:type="gramEnd"/>
    </w:p>
    <w:p w14:paraId="3ADF7545" w14:textId="77777777" w:rsidR="007B5FC0" w:rsidRDefault="007B5FC0">
      <w:pPr>
        <w:pStyle w:val="Stanza"/>
        <w:ind w:firstLine="567"/>
      </w:pPr>
    </w:p>
    <w:p w14:paraId="29A2A505" w14:textId="77777777" w:rsidR="007B5FC0" w:rsidRDefault="007B5FC0">
      <w:pPr>
        <w:jc w:val="left"/>
      </w:pPr>
    </w:p>
    <w:p w14:paraId="5FA17932" w14:textId="77777777" w:rsidR="007B5FC0" w:rsidRDefault="007B5FC0">
      <w:pPr>
        <w:pStyle w:val="Stanza"/>
        <w:ind w:firstLine="567"/>
      </w:pPr>
      <w:r>
        <w:t>P.S. Помнишь ли, милая, ветки могучие</w:t>
      </w:r>
    </w:p>
    <w:p w14:paraId="50B35ED6" w14:textId="77777777" w:rsidR="007B5FC0" w:rsidRDefault="007B5FC0">
      <w:pPr>
        <w:pStyle w:val="Stanza"/>
        <w:ind w:firstLine="567"/>
      </w:pPr>
      <w:r>
        <w:t>Ивы над этой рекой,</w:t>
      </w:r>
    </w:p>
    <w:p w14:paraId="0C4A1242" w14:textId="77777777" w:rsidR="007B5FC0" w:rsidRDefault="007B5FC0">
      <w:pPr>
        <w:pStyle w:val="Stanza"/>
        <w:ind w:firstLine="567"/>
      </w:pPr>
      <w:r>
        <w:t>Ты мне дарила лобзания жгучие,</w:t>
      </w:r>
    </w:p>
    <w:p w14:paraId="10AB31A4" w14:textId="77777777" w:rsidR="007B5FC0" w:rsidRDefault="007B5FC0">
      <w:pPr>
        <w:pStyle w:val="Stanza"/>
        <w:ind w:firstLine="567"/>
      </w:pPr>
      <w:r>
        <w:t>Их разделял я с тобой.</w:t>
      </w:r>
    </w:p>
    <w:p w14:paraId="129C14E2" w14:textId="77777777" w:rsidR="007B5FC0" w:rsidRDefault="007B5FC0">
      <w:pPr>
        <w:pStyle w:val="Stanza"/>
        <w:ind w:firstLine="567"/>
      </w:pPr>
    </w:p>
    <w:p w14:paraId="08D9CD57" w14:textId="77777777" w:rsidR="007B5FC0" w:rsidRDefault="007B5FC0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14:paraId="26A72EAA" w14:textId="77777777" w:rsidR="007B5FC0" w:rsidRDefault="007B5FC0">
      <w:pPr>
        <w:pStyle w:val="CiteAuthor"/>
        <w:ind w:firstLine="567"/>
      </w:pPr>
      <w:r>
        <w:t>Д.Р.»</w:t>
      </w:r>
    </w:p>
    <w:p w14:paraId="76B6021A" w14:textId="77777777" w:rsidR="007B5FC0" w:rsidRDefault="007B5FC0">
      <w:pPr>
        <w:jc w:val="left"/>
      </w:pPr>
    </w:p>
    <w:p w14:paraId="3F7B9130" w14:textId="77777777" w:rsidR="007B5FC0" w:rsidRDefault="007B5FC0">
      <w:r>
        <w:t>И наконец в самом низу четвертой страницы было изображено следующее:</w:t>
      </w:r>
    </w:p>
    <w:p w14:paraId="027DAE17" w14:textId="77777777" w:rsidR="007B5FC0" w:rsidRDefault="007B5FC0">
      <w:pPr>
        <w:jc w:val="left"/>
      </w:pPr>
    </w:p>
    <w:p w14:paraId="2A8C5F0E" w14:textId="77777777" w:rsidR="007B5FC0" w:rsidRDefault="007B5FC0">
      <w:pPr>
        <w:jc w:val="left"/>
      </w:pPr>
    </w:p>
    <w:p w14:paraId="6627667D" w14:textId="77777777" w:rsidR="007B5FC0" w:rsidRDefault="007B5FC0">
      <w:pPr>
        <w:pStyle w:val="6"/>
      </w:pPr>
      <w:r>
        <w:rPr>
          <w:i/>
          <w:iCs/>
        </w:rPr>
        <w:t>»Я</w:t>
      </w:r>
      <w:r>
        <w:t xml:space="preserve"> </w:t>
      </w:r>
    </w:p>
    <w:p w14:paraId="1093C86B" w14:textId="77777777" w:rsidR="007B5FC0" w:rsidRDefault="007B5FC0">
      <w:pPr>
        <w:pStyle w:val="6"/>
      </w:pPr>
      <w:r>
        <w:rPr>
          <w:i/>
          <w:iCs/>
        </w:rPr>
        <w:t>здесь</w:t>
      </w:r>
      <w:r>
        <w:t xml:space="preserve"> </w:t>
      </w:r>
    </w:p>
    <w:p w14:paraId="107C5FC8" w14:textId="77777777" w:rsidR="007B5FC0" w:rsidRDefault="007B5FC0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14:paraId="0E7323E5" w14:textId="77777777" w:rsidR="007B5FC0" w:rsidRDefault="007B5FC0">
      <w:pPr>
        <w:jc w:val="left"/>
      </w:pPr>
    </w:p>
    <w:p w14:paraId="7234D06B" w14:textId="77777777" w:rsidR="007B5FC0" w:rsidRDefault="007B5FC0">
      <w:r>
        <w:t xml:space="preserve"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</w:t>
      </w:r>
      <w:r>
        <w:lastRenderedPageBreak/>
        <w:t>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14:paraId="6F2C9CF8" w14:textId="77777777" w:rsidR="007B5FC0" w:rsidRDefault="007B5FC0">
      <w:r>
        <w:t>«И он рассмеялся горьким, презрительным смехом».</w:t>
      </w:r>
    </w:p>
    <w:p w14:paraId="1D8EB8ED" w14:textId="77777777" w:rsidR="007B5FC0" w:rsidRDefault="007B5FC0">
      <w:r>
        <w:t>Вместе с тем он сейчас же понял, что непременно пойдет к Николаевым. «Но это уж в самый, самый последний раз!» — пробовал он обмануть самого себя. И ему сразу стало весело и спокойно:</w:t>
      </w:r>
    </w:p>
    <w:p w14:paraId="0759260E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, одеваться!</w:t>
      </w:r>
    </w:p>
    <w:p w14:paraId="0215A548" w14:textId="77777777" w:rsidR="007B5FC0" w:rsidRDefault="007B5FC0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14:paraId="1372657E" w14:textId="77777777" w:rsidR="007B5FC0" w:rsidRDefault="007B5FC0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14:paraId="26AC5E4E" w14:textId="77777777" w:rsidR="007B5FC0" w:rsidRDefault="007B5FC0">
      <w:r>
        <w:t>— Что тебе еще?</w:t>
      </w:r>
    </w:p>
    <w:p w14:paraId="3DAAA469" w14:textId="77777777" w:rsidR="007B5FC0" w:rsidRDefault="007B5FC0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14:paraId="56723453" w14:textId="77777777" w:rsidR="007B5FC0" w:rsidRDefault="007B5FC0">
      <w:r>
        <w:t>— Что такое? Какой белый господин?</w:t>
      </w:r>
    </w:p>
    <w:p w14:paraId="764E285E" w14:textId="77777777" w:rsidR="007B5FC0" w:rsidRDefault="007B5FC0">
      <w:r>
        <w:t>— А который велел выбросить. Вот этот, вот…</w:t>
      </w:r>
    </w:p>
    <w:p w14:paraId="2F6FA4A5" w14:textId="77777777" w:rsidR="007B5FC0" w:rsidRDefault="007B5FC0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14:paraId="690C2994" w14:textId="77777777" w:rsidR="007B5FC0" w:rsidRDefault="007B5FC0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14:paraId="12A3F23A" w14:textId="77777777" w:rsidR="007B5FC0" w:rsidRDefault="007B5FC0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14:paraId="36905E48" w14:textId="77777777" w:rsidR="007B5FC0" w:rsidRDefault="007B5FC0">
      <w:r>
        <w:t>— Ну, да ладно, бог с тобой, — сказал Ромашов. — Только ты знаешь, кто это?</w:t>
      </w:r>
    </w:p>
    <w:p w14:paraId="5B7DC75F" w14:textId="77777777" w:rsidR="007B5FC0" w:rsidRDefault="007B5FC0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14:paraId="035671D7" w14:textId="77777777" w:rsidR="007B5FC0" w:rsidRDefault="007B5FC0">
      <w:r>
        <w:t>— Я не знай… — И утер рукавом губы.</w:t>
      </w:r>
    </w:p>
    <w:p w14:paraId="2659EEEB" w14:textId="77777777" w:rsidR="007B5FC0" w:rsidRDefault="007B5FC0">
      <w:r>
        <w:t>— Не знаешь — так знай. Это — Пушкин. Александр Сергеич Пушкин. Понял? Повтори за мной: Александр Сергеич…</w:t>
      </w:r>
    </w:p>
    <w:p w14:paraId="632F6E7B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14:paraId="2DAE5EF8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14:paraId="157E145B" w14:textId="77777777" w:rsidR="007B5FC0" w:rsidRDefault="007B5FC0">
      <w:r>
        <w:t>Он дружелюбно хлопнул по плечу черемиса, который в ответ молча улыбнулся ему широко, радостно и фамильярно.</w:t>
      </w:r>
    </w:p>
    <w:p w14:paraId="20DFACBE" w14:textId="77777777" w:rsidR="007B5FC0" w:rsidRDefault="007B5FC0"/>
    <w:sectPr w:rsidR="007B5FC0" w:rsidSect="00E43B8E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C79A8" w14:textId="77777777" w:rsidR="00E43B8E" w:rsidRDefault="00E43B8E">
      <w:r>
        <w:separator/>
      </w:r>
    </w:p>
  </w:endnote>
  <w:endnote w:type="continuationSeparator" w:id="0">
    <w:p w14:paraId="1434AE12" w14:textId="77777777" w:rsidR="00E43B8E" w:rsidRDefault="00E4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48AAD" w14:textId="77777777" w:rsidR="00E43B8E" w:rsidRDefault="00E43B8E">
      <w:r>
        <w:separator/>
      </w:r>
    </w:p>
  </w:footnote>
  <w:footnote w:type="continuationSeparator" w:id="0">
    <w:p w14:paraId="68FB7BE2" w14:textId="77777777" w:rsidR="00E43B8E" w:rsidRDefault="00E4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962"/>
    <w:rsid w:val="001A653E"/>
    <w:rsid w:val="00327BF6"/>
    <w:rsid w:val="007B5FC0"/>
    <w:rsid w:val="007F0C93"/>
    <w:rsid w:val="0081350A"/>
    <w:rsid w:val="00A92A51"/>
    <w:rsid w:val="00BC0B5F"/>
    <w:rsid w:val="00D3312E"/>
    <w:rsid w:val="00E43B8E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EFAA"/>
  <w15:docId w15:val="{FA005098-2141-423F-A942-6A649208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A61A-B850-49AA-A75B-D58FE8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8</Words>
  <Characters>10878</Characters>
  <Application>Microsoft Office Word</Application>
  <DocSecurity>0</DocSecurity>
  <Lines>90</Lines>
  <Paragraphs>25</Paragraphs>
  <ScaleCrop>false</ScaleCrop>
  <Company>FIPI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Roman</cp:lastModifiedBy>
  <cp:revision>5</cp:revision>
  <dcterms:created xsi:type="dcterms:W3CDTF">2023-02-08T15:50:00Z</dcterms:created>
  <dcterms:modified xsi:type="dcterms:W3CDTF">2024-05-01T18:16:00Z</dcterms:modified>
</cp:coreProperties>
</file>